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F9CA" w14:textId="5428E98F" w:rsidR="003E644F" w:rsidRPr="00846A9C" w:rsidRDefault="00A311D7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6A9C">
        <w:rPr>
          <w:rFonts w:ascii="Arial" w:hAnsi="Arial" w:cs="Arial"/>
          <w:b/>
          <w:sz w:val="20"/>
          <w:szCs w:val="20"/>
        </w:rPr>
        <w:t xml:space="preserve">Załącznik nr </w:t>
      </w:r>
      <w:r w:rsidR="007265C3" w:rsidRPr="00846A9C">
        <w:rPr>
          <w:rFonts w:ascii="Arial" w:hAnsi="Arial" w:cs="Arial"/>
          <w:b/>
          <w:sz w:val="20"/>
          <w:szCs w:val="20"/>
        </w:rPr>
        <w:t>2</w:t>
      </w:r>
      <w:r w:rsidR="004125BC" w:rsidRPr="00846A9C">
        <w:rPr>
          <w:rFonts w:ascii="Arial" w:hAnsi="Arial" w:cs="Arial"/>
          <w:b/>
          <w:sz w:val="20"/>
          <w:szCs w:val="20"/>
        </w:rPr>
        <w:t>a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do SWZ</w:t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762F9D" w:rsidRPr="00846A9C">
        <w:rPr>
          <w:rFonts w:ascii="Arial" w:hAnsi="Arial" w:cs="Arial"/>
          <w:b/>
          <w:sz w:val="20"/>
          <w:szCs w:val="20"/>
        </w:rPr>
        <w:tab/>
        <w:t xml:space="preserve">     </w:t>
      </w:r>
      <w:r w:rsidR="004125BC" w:rsidRPr="00846A9C">
        <w:rPr>
          <w:rFonts w:ascii="Arial" w:hAnsi="Arial" w:cs="Arial"/>
          <w:b/>
          <w:sz w:val="20"/>
          <w:szCs w:val="20"/>
        </w:rPr>
        <w:t xml:space="preserve">          </w:t>
      </w:r>
      <w:r w:rsidR="00846A9C">
        <w:rPr>
          <w:rFonts w:ascii="Arial" w:hAnsi="Arial" w:cs="Arial"/>
          <w:b/>
          <w:sz w:val="20"/>
          <w:szCs w:val="20"/>
        </w:rPr>
        <w:t xml:space="preserve">  </w:t>
      </w:r>
      <w:r w:rsidR="003E644F" w:rsidRPr="00846A9C">
        <w:rPr>
          <w:rFonts w:ascii="Arial" w:hAnsi="Arial" w:cs="Arial"/>
          <w:b/>
          <w:sz w:val="20"/>
          <w:szCs w:val="20"/>
        </w:rPr>
        <w:t>20</w:t>
      </w:r>
      <w:r w:rsidR="00762F9D" w:rsidRPr="00846A9C">
        <w:rPr>
          <w:rFonts w:ascii="Arial" w:hAnsi="Arial" w:cs="Arial"/>
          <w:b/>
          <w:sz w:val="20"/>
          <w:szCs w:val="20"/>
        </w:rPr>
        <w:t>/ZP/2021</w:t>
      </w:r>
      <w:r w:rsidR="003D74E5" w:rsidRPr="00846A9C">
        <w:rPr>
          <w:rFonts w:ascii="Arial" w:hAnsi="Arial" w:cs="Arial"/>
          <w:b/>
          <w:sz w:val="20"/>
          <w:szCs w:val="20"/>
        </w:rPr>
        <w:t xml:space="preserve"> </w:t>
      </w:r>
    </w:p>
    <w:p w14:paraId="4D9F4C05" w14:textId="77777777" w:rsidR="003E644F" w:rsidRPr="00846A9C" w:rsidRDefault="003E644F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55D9109" w14:textId="6F8EA00F" w:rsidR="003D74E5" w:rsidRPr="00846A9C" w:rsidRDefault="004125BC" w:rsidP="000522F5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846A9C">
        <w:rPr>
          <w:rFonts w:ascii="Arial" w:hAnsi="Arial" w:cs="Arial"/>
          <w:bCs/>
          <w:sz w:val="20"/>
          <w:szCs w:val="20"/>
        </w:rPr>
        <w:t>Załącznik składają ci Wykonawcy, którzy będą wykorzystywać przy wykonywaniu niniejszego zamówienia niezbędne zasoby innych</w:t>
      </w:r>
      <w:r w:rsidR="000522F5" w:rsidRPr="00846A9C">
        <w:rPr>
          <w:rFonts w:ascii="Arial" w:hAnsi="Arial" w:cs="Arial"/>
          <w:bCs/>
          <w:sz w:val="20"/>
          <w:szCs w:val="20"/>
        </w:rPr>
        <w:t>.</w:t>
      </w:r>
    </w:p>
    <w:p w14:paraId="0EFCA1E7" w14:textId="77777777" w:rsidR="004125BC" w:rsidRPr="00846A9C" w:rsidRDefault="004125BC" w:rsidP="000522F5">
      <w:p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15DB937E" w14:textId="6136D0FF" w:rsidR="004125BC" w:rsidRPr="00846A9C" w:rsidRDefault="004125BC" w:rsidP="000522F5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846A9C">
        <w:rPr>
          <w:rFonts w:ascii="Arial" w:hAnsi="Arial" w:cs="Arial"/>
          <w:bCs/>
          <w:sz w:val="20"/>
          <w:szCs w:val="20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4512A237" w14:textId="77777777" w:rsidTr="003E644F">
        <w:tc>
          <w:tcPr>
            <w:tcW w:w="9062" w:type="dxa"/>
          </w:tcPr>
          <w:p w14:paraId="13B29534" w14:textId="6A75EE87" w:rsidR="003E644F" w:rsidRPr="00846A9C" w:rsidRDefault="003E644F" w:rsidP="00193A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4161E" w14:textId="2B43DE8C" w:rsidR="004125BC" w:rsidRPr="00846A9C" w:rsidRDefault="004125BC" w:rsidP="003E644F">
      <w:pPr>
        <w:spacing w:line="276" w:lineRule="auto"/>
        <w:ind w:right="1417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pełna nazwa/firma, adres, w</w:t>
      </w:r>
      <w:r w:rsidR="003E644F" w:rsidRPr="00846A9C">
        <w:rPr>
          <w:rFonts w:ascii="Arial" w:hAnsi="Arial" w:cs="Arial"/>
          <w:iCs/>
          <w:sz w:val="20"/>
          <w:szCs w:val="20"/>
        </w:rPr>
        <w:t> </w:t>
      </w:r>
      <w:r w:rsidRPr="00846A9C">
        <w:rPr>
          <w:rFonts w:ascii="Arial" w:hAnsi="Arial" w:cs="Arial"/>
          <w:iCs/>
          <w:sz w:val="20"/>
          <w:szCs w:val="20"/>
        </w:rPr>
        <w:t>zależności od podmiotu: NIP/PESEL, KRS/</w:t>
      </w:r>
      <w:proofErr w:type="spellStart"/>
      <w:r w:rsidRPr="00846A9C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846A9C">
        <w:rPr>
          <w:rFonts w:ascii="Arial" w:hAnsi="Arial" w:cs="Arial"/>
          <w:iCs/>
          <w:sz w:val="20"/>
          <w:szCs w:val="20"/>
        </w:rPr>
        <w:t>)</w:t>
      </w:r>
    </w:p>
    <w:p w14:paraId="0131379C" w14:textId="77777777" w:rsidR="004125BC" w:rsidRPr="00846A9C" w:rsidRDefault="004125BC" w:rsidP="000522F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344BDC57" w14:textId="77777777" w:rsidTr="003E644F">
        <w:tc>
          <w:tcPr>
            <w:tcW w:w="9062" w:type="dxa"/>
          </w:tcPr>
          <w:p w14:paraId="59192276" w14:textId="5D50B66B" w:rsidR="003E644F" w:rsidRPr="00846A9C" w:rsidRDefault="003E644F" w:rsidP="007029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552B4" w14:textId="7FFB8E65" w:rsidR="004125BC" w:rsidRDefault="004125B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imię, nazwisko, stanowisko/podstawa do  reprezentacji)</w:t>
      </w:r>
    </w:p>
    <w:p w14:paraId="7092A662" w14:textId="77777777" w:rsidR="00846A9C" w:rsidRPr="00846A9C" w:rsidRDefault="00846A9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</w:p>
    <w:p w14:paraId="2752748C" w14:textId="77777777" w:rsidR="004125BC" w:rsidRPr="00846A9C" w:rsidRDefault="004125BC" w:rsidP="000522F5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3F9499F2" w14:textId="77777777" w:rsidR="000522F5" w:rsidRPr="00846A9C" w:rsidRDefault="004125BC" w:rsidP="000522F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b/>
          <w:bCs/>
          <w:sz w:val="20"/>
          <w:szCs w:val="20"/>
        </w:rPr>
        <w:t>ZOBOWIĄZANIE INNEGO PODMIOTU DO UDOSTĘPNIENIA NIEZBĘDNYCH ZASOBÓW WYKONAWCY</w:t>
      </w:r>
      <w:r w:rsidRPr="00846A9C">
        <w:rPr>
          <w:rFonts w:ascii="Arial" w:hAnsi="Arial" w:cs="Arial"/>
          <w:sz w:val="20"/>
          <w:szCs w:val="20"/>
        </w:rPr>
        <w:t xml:space="preserve"> </w:t>
      </w:r>
    </w:p>
    <w:p w14:paraId="10E99027" w14:textId="2092ECD6" w:rsidR="004125BC" w:rsidRPr="00846A9C" w:rsidRDefault="004125BC" w:rsidP="000522F5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 xml:space="preserve">składane na podstawie art. 118 ust. 3 i 4 ustawy z dnia 11 września 2019 r. Prawo zamówień publicznych (Dz.U. z 2019 r. poz. 2019 z późn. zm. - dalej zwana </w:t>
      </w:r>
      <w:proofErr w:type="spellStart"/>
      <w:r w:rsidRPr="00846A9C">
        <w:rPr>
          <w:rFonts w:ascii="Arial" w:hAnsi="Arial" w:cs="Arial"/>
          <w:sz w:val="20"/>
          <w:szCs w:val="20"/>
        </w:rPr>
        <w:t>pzp</w:t>
      </w:r>
      <w:proofErr w:type="spellEnd"/>
      <w:r w:rsidRPr="00846A9C">
        <w:rPr>
          <w:rFonts w:ascii="Arial" w:hAnsi="Arial" w:cs="Arial"/>
          <w:sz w:val="20"/>
          <w:szCs w:val="20"/>
        </w:rPr>
        <w:t>),</w:t>
      </w:r>
    </w:p>
    <w:p w14:paraId="64289A69" w14:textId="77777777" w:rsidR="000522F5" w:rsidRPr="00846A9C" w:rsidRDefault="000522F5" w:rsidP="000522F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2BB599F" w14:textId="101EF7FE" w:rsidR="003E644F" w:rsidRPr="00846A9C" w:rsidRDefault="004125BC" w:rsidP="000522F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Na potrzeby wykonania zamówienia publicznego pn. „</w:t>
      </w:r>
      <w:r w:rsidR="003E644F" w:rsidRPr="00846A9C">
        <w:rPr>
          <w:rFonts w:ascii="Arial" w:hAnsi="Arial" w:cs="Arial"/>
          <w:sz w:val="20"/>
          <w:szCs w:val="20"/>
        </w:rPr>
        <w:t>Dostawa sprzętu medycznego jednorazowego i</w:t>
      </w:r>
      <w:r w:rsidR="00846A9C">
        <w:rPr>
          <w:rFonts w:ascii="Arial" w:hAnsi="Arial" w:cs="Arial"/>
          <w:sz w:val="20"/>
          <w:szCs w:val="20"/>
        </w:rPr>
        <w:t> </w:t>
      </w:r>
      <w:r w:rsidR="003E644F" w:rsidRPr="00846A9C">
        <w:rPr>
          <w:rFonts w:ascii="Arial" w:hAnsi="Arial" w:cs="Arial"/>
          <w:sz w:val="20"/>
          <w:szCs w:val="20"/>
        </w:rPr>
        <w:t>wielokrotnego użytku na potrzeby Szpitala Powiatowego im. Alfreda Sokołowskiego w Złotowie</w:t>
      </w:r>
      <w:r w:rsidR="00846A9C">
        <w:rPr>
          <w:rFonts w:ascii="Arial" w:hAnsi="Arial" w:cs="Arial"/>
          <w:sz w:val="20"/>
          <w:szCs w:val="20"/>
        </w:rPr>
        <w:t>”</w:t>
      </w:r>
      <w:r w:rsidRPr="00846A9C">
        <w:rPr>
          <w:rFonts w:ascii="Arial" w:hAnsi="Arial" w:cs="Arial"/>
          <w:sz w:val="20"/>
          <w:szCs w:val="20"/>
        </w:rPr>
        <w:t xml:space="preserve">, mając prawo i zdolność do reprezentowania i kierowania w/w firmą zobowiązuję się do oddania do dyspozycji firm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40F64008" w14:textId="77777777" w:rsidTr="003E644F">
        <w:tc>
          <w:tcPr>
            <w:tcW w:w="9062" w:type="dxa"/>
          </w:tcPr>
          <w:p w14:paraId="021028B4" w14:textId="79F14D79" w:rsidR="003E644F" w:rsidRPr="00846A9C" w:rsidRDefault="003E644F" w:rsidP="00C52A7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7E5470" w14:textId="78CDBB8B" w:rsidR="00F84F56" w:rsidRPr="00846A9C" w:rsidRDefault="004125BC" w:rsidP="000522F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 xml:space="preserve">(nazwa i adres wykonawcy składającego ofertę) </w:t>
      </w:r>
    </w:p>
    <w:p w14:paraId="2C631BF4" w14:textId="77777777" w:rsidR="008C57CF" w:rsidRPr="00846A9C" w:rsidRDefault="008C57CF" w:rsidP="000522F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99442C2" w14:textId="58CC303B" w:rsidR="003E644F" w:rsidRPr="00846A9C" w:rsidRDefault="004125BC" w:rsidP="000522F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niezbędnych zasobów tj.:</w:t>
      </w:r>
      <w:r w:rsidR="003E644F" w:rsidRPr="00846A9C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1CA3196A" w14:textId="77777777" w:rsidTr="003E644F">
        <w:tc>
          <w:tcPr>
            <w:tcW w:w="9062" w:type="dxa"/>
          </w:tcPr>
          <w:p w14:paraId="4BBC94BE" w14:textId="77777777" w:rsidR="003E644F" w:rsidRPr="00846A9C" w:rsidRDefault="003E644F" w:rsidP="000522F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212417" w14:textId="2CC05547" w:rsidR="004125BC" w:rsidRPr="00846A9C" w:rsidRDefault="004125BC" w:rsidP="000522F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0D969C6" w14:textId="77777777" w:rsidR="004125BC" w:rsidRPr="00846A9C" w:rsidRDefault="004125BC" w:rsidP="000522F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899EAC2" w14:textId="77777777" w:rsidR="00661DDD" w:rsidRDefault="00661DDD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E39D1BD" w14:textId="347CF398" w:rsidR="004125BC" w:rsidRPr="00846A9C" w:rsidRDefault="004125BC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należy podać:</w:t>
      </w:r>
    </w:p>
    <w:p w14:paraId="696310C8" w14:textId="77777777" w:rsidR="00F84F56" w:rsidRPr="00846A9C" w:rsidRDefault="004125BC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 xml:space="preserve"> - zakres dostępnych Wykonawcy zasobów podmiotu udostępniającego zasoby; </w:t>
      </w:r>
    </w:p>
    <w:p w14:paraId="6DEAA535" w14:textId="76E925FB" w:rsidR="004125BC" w:rsidRPr="00846A9C" w:rsidRDefault="004125BC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 xml:space="preserve">- sposób i okres udostępnienia Wykonawcy i wykorzystania przez niego zasobów podmiotu udostępniającego te zasoby przy wykonywaniu zamówienia; </w:t>
      </w:r>
    </w:p>
    <w:p w14:paraId="00AB0DA6" w14:textId="77777777" w:rsidR="00F84F56" w:rsidRPr="00846A9C" w:rsidRDefault="004125BC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 xml:space="preserve">- charakter stosunku, jaki będzie łączył Wykonawcę z innym podmiotem; </w:t>
      </w:r>
    </w:p>
    <w:p w14:paraId="5D5B91FF" w14:textId="77777777" w:rsidR="004125BC" w:rsidRPr="00846A9C" w:rsidRDefault="004125BC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737155B" w14:textId="77777777" w:rsidR="000522F5" w:rsidRDefault="000522F5" w:rsidP="00846A9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1C3148F" w14:textId="17D8ABCF" w:rsidR="000522F5" w:rsidRDefault="000522F5" w:rsidP="00846A9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E43D9B2" w14:textId="3C037607" w:rsidR="003E644F" w:rsidRDefault="003E644F" w:rsidP="00846A9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BD3C7D4" w14:textId="77777777" w:rsidR="003E644F" w:rsidRDefault="003E644F" w:rsidP="00846A9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A1409D3" w14:textId="3DC99B53" w:rsidR="000522F5" w:rsidRDefault="000522F5" w:rsidP="00846A9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A58976A" w14:textId="77777777" w:rsidR="000522F5" w:rsidRDefault="000522F5" w:rsidP="00846A9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E2BC836" w14:textId="6AE4DD71" w:rsidR="004125BC" w:rsidRPr="00846A9C" w:rsidRDefault="004125BC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Uwaga</w:t>
      </w:r>
      <w:r w:rsidR="000522F5" w:rsidRPr="00846A9C">
        <w:rPr>
          <w:rFonts w:ascii="Arial" w:hAnsi="Arial" w:cs="Arial"/>
          <w:sz w:val="20"/>
          <w:szCs w:val="20"/>
        </w:rPr>
        <w:t>:</w:t>
      </w:r>
      <w:r w:rsidRPr="00846A9C">
        <w:rPr>
          <w:rFonts w:ascii="Arial" w:hAnsi="Arial" w:cs="Arial"/>
          <w:sz w:val="20"/>
          <w:szCs w:val="20"/>
        </w:rPr>
        <w:t xml:space="preserve"> </w:t>
      </w:r>
    </w:p>
    <w:p w14:paraId="69101CD4" w14:textId="21D2BED6" w:rsidR="000522F5" w:rsidRPr="00846A9C" w:rsidRDefault="000522F5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1. Oświadczenie powinno być podpisane kwalifikowanym podpisem elektronicznym, przez podmiot udostepniający;</w:t>
      </w:r>
    </w:p>
    <w:p w14:paraId="1839B7F9" w14:textId="11739EC2" w:rsidR="00D60321" w:rsidRPr="00846A9C" w:rsidRDefault="000522F5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 xml:space="preserve">2. </w:t>
      </w:r>
      <w:r w:rsidR="004125BC" w:rsidRPr="00846A9C">
        <w:rPr>
          <w:rFonts w:ascii="Arial" w:hAnsi="Arial" w:cs="Arial"/>
          <w:sz w:val="20"/>
          <w:szCs w:val="20"/>
        </w:rPr>
        <w:t>Jeśli osoba wypełniająca niniejszy załącznik występuje tylko w swoim imieniu, wpisuje swoje imię i</w:t>
      </w:r>
      <w:r w:rsidR="00846A9C">
        <w:rPr>
          <w:rFonts w:ascii="Arial" w:hAnsi="Arial" w:cs="Arial"/>
          <w:sz w:val="20"/>
          <w:szCs w:val="20"/>
        </w:rPr>
        <w:t> </w:t>
      </w:r>
      <w:r w:rsidR="004125BC" w:rsidRPr="00846A9C">
        <w:rPr>
          <w:rFonts w:ascii="Arial" w:hAnsi="Arial" w:cs="Arial"/>
          <w:sz w:val="20"/>
          <w:szCs w:val="20"/>
        </w:rPr>
        <w:t>nazwisko oraz podpisuje się pod zobowiązaniem. W imieniu podmiotów gospodarczych udostępniających niezbędne zasoby do wykonania niniejszego zamówienia zobowiązanie wypełniają osoby umocowane prawnie mające prawo występowania w imieniu tego podmiotu</w:t>
      </w:r>
      <w:r w:rsidRPr="00846A9C">
        <w:rPr>
          <w:rFonts w:ascii="Arial" w:hAnsi="Arial" w:cs="Arial"/>
          <w:sz w:val="20"/>
          <w:szCs w:val="20"/>
        </w:rPr>
        <w:t>.</w:t>
      </w:r>
    </w:p>
    <w:p w14:paraId="30CB4966" w14:textId="77777777" w:rsidR="006D63B3" w:rsidRPr="00846A9C" w:rsidRDefault="006D63B3" w:rsidP="00846A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6D63B3" w:rsidRPr="00846A9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9DA6" w14:textId="691A2829" w:rsidR="000D1531" w:rsidRDefault="000D1531">
    <w:pPr>
      <w:pStyle w:val="Stopka"/>
      <w:jc w:val="right"/>
    </w:pPr>
  </w:p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22F5"/>
    <w:rsid w:val="00056348"/>
    <w:rsid w:val="00073C3D"/>
    <w:rsid w:val="000809B6"/>
    <w:rsid w:val="000B1025"/>
    <w:rsid w:val="000B54D1"/>
    <w:rsid w:val="000C021E"/>
    <w:rsid w:val="000C18AF"/>
    <w:rsid w:val="000C4E9D"/>
    <w:rsid w:val="000D1531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4635D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644F"/>
    <w:rsid w:val="003F024C"/>
    <w:rsid w:val="004125B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0DF6"/>
    <w:rsid w:val="005C39CA"/>
    <w:rsid w:val="005E176A"/>
    <w:rsid w:val="005E2241"/>
    <w:rsid w:val="00600325"/>
    <w:rsid w:val="00634311"/>
    <w:rsid w:val="00661DDD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265C3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A9C"/>
    <w:rsid w:val="008757E1"/>
    <w:rsid w:val="00892E48"/>
    <w:rsid w:val="008A49FC"/>
    <w:rsid w:val="008C02FB"/>
    <w:rsid w:val="008C3949"/>
    <w:rsid w:val="008C5709"/>
    <w:rsid w:val="008C57CF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12D"/>
    <w:rsid w:val="00975019"/>
    <w:rsid w:val="00975C49"/>
    <w:rsid w:val="0097787E"/>
    <w:rsid w:val="00983AC1"/>
    <w:rsid w:val="009B706B"/>
    <w:rsid w:val="009C7756"/>
    <w:rsid w:val="009E527E"/>
    <w:rsid w:val="009F044C"/>
    <w:rsid w:val="009F535B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60321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4337"/>
    <w:rsid w:val="00EE1FBF"/>
    <w:rsid w:val="00EF74CA"/>
    <w:rsid w:val="00F04280"/>
    <w:rsid w:val="00F365F2"/>
    <w:rsid w:val="00F43919"/>
    <w:rsid w:val="00F6117B"/>
    <w:rsid w:val="00F81DEC"/>
    <w:rsid w:val="00F84F56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3E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zena Michalek</cp:lastModifiedBy>
  <cp:revision>17</cp:revision>
  <cp:lastPrinted>2021-11-25T08:02:00Z</cp:lastPrinted>
  <dcterms:created xsi:type="dcterms:W3CDTF">2021-01-08T16:51:00Z</dcterms:created>
  <dcterms:modified xsi:type="dcterms:W3CDTF">2021-11-25T08:11:00Z</dcterms:modified>
</cp:coreProperties>
</file>